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3B2CCB7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78BFC3F6" w:rsidR="004A3122" w:rsidRDefault="007F3617" w:rsidP="15C55ED0">
      <w:pPr>
        <w:jc w:val="both"/>
        <w:rPr>
          <w:b/>
          <w:bCs/>
          <w:color w:val="660033"/>
          <w:spacing w:val="-1"/>
          <w:sz w:val="28"/>
          <w:szCs w:val="28"/>
        </w:rPr>
      </w:pPr>
      <w:r w:rsidRPr="15C55ED0">
        <w:rPr>
          <w:b/>
          <w:bCs/>
          <w:color w:val="660033"/>
          <w:sz w:val="28"/>
          <w:szCs w:val="28"/>
        </w:rPr>
        <w:t>Decision</w:t>
      </w:r>
      <w:r w:rsidRPr="15C55ED0">
        <w:rPr>
          <w:b/>
          <w:bCs/>
          <w:color w:val="660033"/>
          <w:spacing w:val="-2"/>
          <w:sz w:val="28"/>
          <w:szCs w:val="28"/>
        </w:rPr>
        <w:t xml:space="preserve"> </w:t>
      </w:r>
      <w:r w:rsidRPr="15C55ED0">
        <w:rPr>
          <w:b/>
          <w:bCs/>
          <w:color w:val="660033"/>
          <w:sz w:val="28"/>
          <w:szCs w:val="28"/>
        </w:rPr>
        <w:t>Record</w:t>
      </w:r>
      <w:r w:rsidRPr="15C55ED0">
        <w:rPr>
          <w:b/>
          <w:bCs/>
          <w:color w:val="660033"/>
          <w:spacing w:val="-1"/>
          <w:sz w:val="28"/>
          <w:szCs w:val="28"/>
        </w:rPr>
        <w:t xml:space="preserve"> </w:t>
      </w:r>
      <w:r w:rsidRPr="15C55ED0">
        <w:rPr>
          <w:b/>
          <w:bCs/>
          <w:color w:val="660033"/>
          <w:sz w:val="28"/>
          <w:szCs w:val="28"/>
        </w:rPr>
        <w:t>Number</w:t>
      </w:r>
      <w:r w:rsidRPr="15C55ED0">
        <w:rPr>
          <w:b/>
          <w:bCs/>
          <w:color w:val="660033"/>
          <w:spacing w:val="-1"/>
          <w:sz w:val="28"/>
          <w:szCs w:val="28"/>
        </w:rPr>
        <w:t xml:space="preserve"> </w:t>
      </w:r>
    </w:p>
    <w:p w14:paraId="403F061A" w14:textId="77777777" w:rsidR="00B96D54" w:rsidRDefault="00B96D54" w:rsidP="007C5794">
      <w:pPr>
        <w:jc w:val="both"/>
        <w:rPr>
          <w:b/>
        </w:rPr>
      </w:pPr>
    </w:p>
    <w:p w14:paraId="26A36135" w14:textId="21EDE458" w:rsidR="004A3122" w:rsidRPr="007C5794" w:rsidRDefault="007F3617" w:rsidP="15C55ED0">
      <w:pPr>
        <w:pStyle w:val="BodyText"/>
        <w:ind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>
      <w:pPr>
        <w:pStyle w:val="BodyText"/>
        <w:spacing w:before="10"/>
        <w:rPr>
          <w:sz w:val="27"/>
        </w:rPr>
      </w:pPr>
    </w:p>
    <w:p w14:paraId="561DA6BE" w14:textId="1A6FD8D4" w:rsidR="004A3122" w:rsidRDefault="007F3617" w:rsidP="15C55ED0">
      <w:pPr>
        <w:jc w:val="both"/>
        <w:rPr>
          <w:b/>
          <w:bCs/>
          <w:color w:val="660033"/>
          <w:sz w:val="28"/>
          <w:szCs w:val="28"/>
        </w:rPr>
      </w:pPr>
      <w:r w:rsidRPr="15C55ED0">
        <w:rPr>
          <w:b/>
          <w:bCs/>
          <w:color w:val="660033"/>
          <w:sz w:val="28"/>
          <w:szCs w:val="28"/>
        </w:rPr>
        <w:t>Decision</w:t>
      </w:r>
      <w:r w:rsidRPr="15C55ED0">
        <w:rPr>
          <w:b/>
          <w:bCs/>
          <w:color w:val="660033"/>
          <w:spacing w:val="-3"/>
          <w:sz w:val="28"/>
          <w:szCs w:val="28"/>
        </w:rPr>
        <w:t xml:space="preserve"> </w:t>
      </w:r>
      <w:r w:rsidRPr="15C55ED0">
        <w:rPr>
          <w:b/>
          <w:bCs/>
          <w:color w:val="660033"/>
          <w:sz w:val="28"/>
          <w:szCs w:val="28"/>
        </w:rPr>
        <w:t>taken</w:t>
      </w:r>
    </w:p>
    <w:p w14:paraId="14BE1124" w14:textId="77777777" w:rsidR="007C66E7" w:rsidRDefault="007C66E7" w:rsidP="15C55ED0">
      <w:pPr>
        <w:jc w:val="both"/>
        <w:rPr>
          <w:b/>
          <w:bCs/>
        </w:rPr>
      </w:pPr>
    </w:p>
    <w:p w14:paraId="0D84F3D7" w14:textId="6B65ECD6" w:rsidR="00E23592" w:rsidRPr="00E23592" w:rsidRDefault="00FE0103" w:rsidP="15C55ED0">
      <w:pPr>
        <w:pStyle w:val="BodyText"/>
      </w:pPr>
      <w:r>
        <w:t>The decision has been taken to award a Northamptonshire Fire and Rescue</w:t>
      </w:r>
      <w:r w:rsidR="00FD6B80">
        <w:t xml:space="preserve"> C</w:t>
      </w:r>
      <w:r>
        <w:t>ontract for</w:t>
      </w:r>
      <w:r w:rsidR="00FD6B80">
        <w:t xml:space="preserve"> The Provision of</w:t>
      </w:r>
      <w:r w:rsidR="002F1097">
        <w:t xml:space="preserve"> an</w:t>
      </w:r>
      <w:r w:rsidR="00FD6B80">
        <w:t xml:space="preserve"> </w:t>
      </w:r>
      <w:r w:rsidR="00235FD1">
        <w:t>Aerial</w:t>
      </w:r>
      <w:r w:rsidR="00FD6B80">
        <w:t xml:space="preserve"> Appliance</w:t>
      </w:r>
      <w:r>
        <w:t xml:space="preserve"> to</w:t>
      </w:r>
      <w:r w:rsidR="00453330">
        <w:t xml:space="preserve"> Emergency One (UK) Ltd</w:t>
      </w:r>
      <w:r w:rsidR="009E1563">
        <w:t>. The contract is for</w:t>
      </w:r>
      <w:r w:rsidR="00F6606B">
        <w:t xml:space="preserve"> </w:t>
      </w:r>
      <w:r w:rsidR="0017006E">
        <w:t xml:space="preserve">the </w:t>
      </w:r>
      <w:r w:rsidR="00F6606B">
        <w:t xml:space="preserve">provision of </w:t>
      </w:r>
      <w:r w:rsidR="00235FD1">
        <w:t xml:space="preserve">one </w:t>
      </w:r>
      <w:r w:rsidR="005644C5">
        <w:t>aerial</w:t>
      </w:r>
      <w:r w:rsidR="00F6606B">
        <w:t xml:space="preserve"> appliance</w:t>
      </w:r>
      <w:r w:rsidR="005B78CF">
        <w:t xml:space="preserve">. </w:t>
      </w:r>
      <w:r>
        <w:t xml:space="preserve"> </w:t>
      </w:r>
    </w:p>
    <w:p w14:paraId="38766069" w14:textId="77777777" w:rsidR="00E23592" w:rsidRDefault="00E23592">
      <w:pPr>
        <w:pStyle w:val="BodyText"/>
        <w:rPr>
          <w:bCs/>
          <w:i/>
          <w:iCs/>
        </w:rPr>
      </w:pPr>
    </w:p>
    <w:p w14:paraId="3915A791" w14:textId="46532D19" w:rsidR="00FE0103" w:rsidRPr="00754C63" w:rsidRDefault="00FE0103" w:rsidP="15C55ED0">
      <w:pPr>
        <w:pStyle w:val="BodyText"/>
        <w:rPr>
          <w:i/>
          <w:iCs/>
        </w:rPr>
      </w:pPr>
      <w:r>
        <w:t>The contract term is from</w:t>
      </w:r>
      <w:r w:rsidR="009E1B90">
        <w:t xml:space="preserve"> </w:t>
      </w:r>
      <w:r w:rsidR="005644C5">
        <w:t>09</w:t>
      </w:r>
      <w:r w:rsidR="009E1B90">
        <w:t>/</w:t>
      </w:r>
      <w:r w:rsidR="005644C5">
        <w:t>12</w:t>
      </w:r>
      <w:r w:rsidR="009E1B90">
        <w:t>/2025</w:t>
      </w:r>
      <w:r w:rsidR="005C6ACC">
        <w:t xml:space="preserve"> to </w:t>
      </w:r>
      <w:r w:rsidR="005644C5">
        <w:t>08</w:t>
      </w:r>
      <w:r w:rsidR="005C6ACC">
        <w:t>/</w:t>
      </w:r>
      <w:r w:rsidR="005644C5">
        <w:t>12</w:t>
      </w:r>
      <w:r w:rsidR="005C6ACC">
        <w:t>/2042 (this includes a 15-year warranty period)</w:t>
      </w:r>
      <w:r w:rsidR="00B9652A">
        <w:t xml:space="preserve">. </w:t>
      </w:r>
      <w:r>
        <w:t>The Contract value is</w:t>
      </w:r>
      <w:r w:rsidR="00265F58">
        <w:t xml:space="preserve"> for</w:t>
      </w:r>
      <w:r w:rsidR="005B78CF">
        <w:t xml:space="preserve"> </w:t>
      </w:r>
      <w:r w:rsidR="006F611F">
        <w:t>£</w:t>
      </w:r>
      <w:r w:rsidR="00265F58">
        <w:t>9</w:t>
      </w:r>
      <w:r w:rsidR="00F664BB">
        <w:t>71,435.50</w:t>
      </w:r>
      <w:r w:rsidR="008E68F3">
        <w:t xml:space="preserve"> excluding VAT. </w:t>
      </w:r>
      <w:r w:rsidR="005B78CF">
        <w:t xml:space="preserve"> </w:t>
      </w:r>
      <w:r>
        <w:t xml:space="preserve"> </w:t>
      </w:r>
    </w:p>
    <w:p w14:paraId="706124DC" w14:textId="77777777" w:rsidR="007C5794" w:rsidRPr="00754C63" w:rsidRDefault="007C5794">
      <w:pPr>
        <w:pStyle w:val="BodyText"/>
        <w:rPr>
          <w:bCs/>
          <w:i/>
          <w:iCs/>
        </w:rPr>
      </w:pPr>
    </w:p>
    <w:p w14:paraId="2BE3E0A3" w14:textId="2CA9DFFB" w:rsidR="007C66E7" w:rsidRDefault="00A07C02" w:rsidP="15C55ED0">
      <w:pPr>
        <w:jc w:val="both"/>
        <w:rPr>
          <w:b/>
          <w:bCs/>
          <w:color w:val="660033"/>
          <w:sz w:val="28"/>
          <w:szCs w:val="28"/>
        </w:rPr>
      </w:pPr>
      <w:r w:rsidRPr="15C55ED0">
        <w:rPr>
          <w:b/>
          <w:bCs/>
          <w:color w:val="660033"/>
          <w:sz w:val="28"/>
          <w:szCs w:val="28"/>
        </w:rPr>
        <w:t>D</w:t>
      </w:r>
      <w:r w:rsidR="007F3617" w:rsidRPr="15C55ED0">
        <w:rPr>
          <w:b/>
          <w:bCs/>
          <w:color w:val="660033"/>
          <w:sz w:val="28"/>
          <w:szCs w:val="28"/>
        </w:rPr>
        <w:t>etails</w:t>
      </w:r>
      <w:r w:rsidR="007F3617" w:rsidRPr="15C55ED0">
        <w:rPr>
          <w:b/>
          <w:bCs/>
          <w:color w:val="660033"/>
          <w:spacing w:val="-2"/>
          <w:sz w:val="28"/>
          <w:szCs w:val="28"/>
        </w:rPr>
        <w:t xml:space="preserve"> </w:t>
      </w:r>
      <w:r w:rsidR="007F3617" w:rsidRPr="15C55ED0">
        <w:rPr>
          <w:b/>
          <w:bCs/>
          <w:color w:val="660033"/>
          <w:sz w:val="28"/>
          <w:szCs w:val="28"/>
        </w:rPr>
        <w:t>of</w:t>
      </w:r>
      <w:r w:rsidR="007F3617" w:rsidRPr="15C55ED0">
        <w:rPr>
          <w:b/>
          <w:bCs/>
          <w:color w:val="660033"/>
          <w:spacing w:val="-3"/>
          <w:sz w:val="28"/>
          <w:szCs w:val="28"/>
        </w:rPr>
        <w:t xml:space="preserve"> </w:t>
      </w:r>
      <w:r w:rsidR="007F3617" w:rsidRPr="15C55ED0">
        <w:rPr>
          <w:b/>
          <w:bCs/>
          <w:color w:val="660033"/>
          <w:sz w:val="28"/>
          <w:szCs w:val="28"/>
        </w:rPr>
        <w:t>advice</w:t>
      </w:r>
      <w:r w:rsidR="007F3617" w:rsidRPr="15C55ED0">
        <w:rPr>
          <w:b/>
          <w:bCs/>
          <w:color w:val="660033"/>
          <w:spacing w:val="-2"/>
          <w:sz w:val="28"/>
          <w:szCs w:val="28"/>
        </w:rPr>
        <w:t xml:space="preserve"> </w:t>
      </w:r>
      <w:r w:rsidR="007F3617" w:rsidRPr="15C55ED0">
        <w:rPr>
          <w:b/>
          <w:bCs/>
          <w:color w:val="660033"/>
          <w:sz w:val="28"/>
          <w:szCs w:val="28"/>
        </w:rPr>
        <w:t>taken</w:t>
      </w:r>
    </w:p>
    <w:p w14:paraId="53EB028D" w14:textId="77777777" w:rsidR="007C66E7" w:rsidRDefault="007C66E7" w:rsidP="007C5794">
      <w:pPr>
        <w:jc w:val="both"/>
        <w:rPr>
          <w:b/>
        </w:rPr>
      </w:pPr>
    </w:p>
    <w:p w14:paraId="49617681" w14:textId="1B92D9B7" w:rsidR="007C5794" w:rsidRDefault="007F3617" w:rsidP="007C5794">
      <w:pPr>
        <w:pStyle w:val="BodyText"/>
      </w:pPr>
      <w:r>
        <w:t>Professional</w:t>
      </w:r>
      <w:r w:rsidR="78C001E8">
        <w:t>,</w:t>
      </w:r>
      <w:r>
        <w:t xml:space="preserve"> operational, financial</w:t>
      </w:r>
      <w:r w:rsidR="005707CC">
        <w:t>, commercial</w:t>
      </w:r>
      <w:r>
        <w:t xml:space="preserve"> and legal advice has been </w:t>
      </w:r>
      <w:r w:rsidR="007C5794">
        <w:t xml:space="preserve"> </w:t>
      </w:r>
    </w:p>
    <w:p w14:paraId="344166A3" w14:textId="0050339F" w:rsidR="007C5794" w:rsidRDefault="007C5794" w:rsidP="007C5794">
      <w:pPr>
        <w:pStyle w:val="BodyText"/>
      </w:pPr>
      <w:r>
        <w:t>s</w:t>
      </w:r>
      <w:r w:rsidR="007F3617" w:rsidRPr="007C66E7">
        <w:t>ought to ensure</w:t>
      </w:r>
      <w:r w:rsidR="007F3617" w:rsidRPr="007C66E7">
        <w:rPr>
          <w:spacing w:val="1"/>
        </w:rPr>
        <w:t xml:space="preserve"> </w:t>
      </w:r>
      <w:r w:rsidR="007F3617" w:rsidRPr="007C66E7">
        <w:t>the</w:t>
      </w:r>
      <w:r w:rsidR="007F3617" w:rsidRPr="007C66E7">
        <w:rPr>
          <w:spacing w:val="-4"/>
        </w:rPr>
        <w:t xml:space="preserve"> </w:t>
      </w:r>
      <w:r w:rsidR="007F3617" w:rsidRPr="007C66E7">
        <w:t>decision</w:t>
      </w:r>
      <w:r w:rsidR="007F3617" w:rsidRPr="007C66E7">
        <w:rPr>
          <w:spacing w:val="-4"/>
        </w:rPr>
        <w:t xml:space="preserve"> </w:t>
      </w:r>
      <w:r w:rsidR="007F3617" w:rsidRPr="007C66E7">
        <w:t>best</w:t>
      </w:r>
      <w:r w:rsidR="007F3617" w:rsidRPr="007C66E7">
        <w:rPr>
          <w:spacing w:val="-4"/>
        </w:rPr>
        <w:t xml:space="preserve"> </w:t>
      </w:r>
      <w:r w:rsidR="007F3617" w:rsidRPr="007C66E7">
        <w:t>supports</w:t>
      </w:r>
      <w:r w:rsidR="007F3617" w:rsidRPr="007C66E7">
        <w:rPr>
          <w:spacing w:val="-3"/>
        </w:rPr>
        <w:t xml:space="preserve"> </w:t>
      </w:r>
      <w:r w:rsidR="007F3617" w:rsidRPr="007C66E7">
        <w:t>operational</w:t>
      </w:r>
      <w:r w:rsidR="007F3617" w:rsidRPr="007C66E7">
        <w:rPr>
          <w:spacing w:val="-4"/>
        </w:rPr>
        <w:t xml:space="preserve"> </w:t>
      </w:r>
      <w:r w:rsidR="007F3617" w:rsidRPr="007C66E7">
        <w:t>needs</w:t>
      </w:r>
      <w:r w:rsidR="007F3617" w:rsidRPr="007C66E7">
        <w:rPr>
          <w:spacing w:val="-2"/>
        </w:rPr>
        <w:t xml:space="preserve"> </w:t>
      </w:r>
      <w:r w:rsidR="007F3617" w:rsidRPr="007C66E7">
        <w:t>and</w:t>
      </w:r>
      <w:r w:rsidR="007F3617" w:rsidRPr="007C66E7">
        <w:rPr>
          <w:spacing w:val="-5"/>
        </w:rPr>
        <w:t xml:space="preserve"> </w:t>
      </w:r>
      <w:r w:rsidR="007F3617" w:rsidRPr="007C66E7">
        <w:t>represents</w:t>
      </w:r>
      <w:r w:rsidR="007F3617" w:rsidRPr="007C66E7">
        <w:rPr>
          <w:spacing w:val="-3"/>
        </w:rPr>
        <w:t xml:space="preserve"> </w:t>
      </w:r>
    </w:p>
    <w:p w14:paraId="2374819E" w14:textId="472AA994" w:rsidR="004A3122" w:rsidRDefault="007F3617" w:rsidP="007C5794">
      <w:pPr>
        <w:pStyle w:val="BodyText"/>
      </w:pP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0703C56C" w14:textId="4ADB4E60" w:rsidR="15C55ED0" w:rsidRDefault="15C55ED0" w:rsidP="15C55ED0">
      <w:pPr>
        <w:pStyle w:val="BodyText"/>
      </w:pPr>
    </w:p>
    <w:p w14:paraId="2C17AB67" w14:textId="5D1BAFC8" w:rsidR="00E23592" w:rsidRDefault="00E23592">
      <w:pPr>
        <w:pStyle w:val="BodyText"/>
        <w:spacing w:before="1"/>
      </w:pPr>
    </w:p>
    <w:p w14:paraId="787DB379" w14:textId="43A8C930" w:rsidR="004A3122" w:rsidRDefault="37370EF4" w:rsidP="21E54699">
      <w:pPr>
        <w:spacing w:line="337" w:lineRule="exact"/>
        <w:rPr>
          <w:b/>
          <w:bCs/>
          <w:color w:val="660033"/>
          <w:sz w:val="28"/>
          <w:szCs w:val="28"/>
        </w:rPr>
      </w:pPr>
      <w:r w:rsidRPr="15C55ED0">
        <w:rPr>
          <w:b/>
          <w:bCs/>
          <w:color w:val="660033"/>
          <w:sz w:val="28"/>
          <w:szCs w:val="28"/>
        </w:rPr>
        <w:t>Danielle Stone</w:t>
      </w:r>
    </w:p>
    <w:p w14:paraId="095B18FA" w14:textId="4D546BEB" w:rsidR="004A3122" w:rsidRDefault="007F3617" w:rsidP="15C55ED0">
      <w:pPr>
        <w:ind w:right="4891"/>
        <w:rPr>
          <w:b/>
          <w:bCs/>
          <w:color w:val="660033"/>
          <w:spacing w:val="-3"/>
          <w:sz w:val="28"/>
          <w:szCs w:val="28"/>
        </w:rPr>
      </w:pPr>
      <w:r w:rsidRPr="15C55ED0">
        <w:rPr>
          <w:b/>
          <w:bCs/>
          <w:color w:val="660033"/>
          <w:sz w:val="28"/>
          <w:szCs w:val="28"/>
        </w:rPr>
        <w:t>Police, Fire and Crime Commissioner</w:t>
      </w:r>
      <w:r w:rsidRPr="15C55ED0">
        <w:rPr>
          <w:b/>
          <w:bCs/>
          <w:color w:val="660033"/>
          <w:spacing w:val="-61"/>
          <w:sz w:val="28"/>
          <w:szCs w:val="28"/>
        </w:rPr>
        <w:t xml:space="preserve"> </w:t>
      </w:r>
      <w:r w:rsidRPr="15C55ED0">
        <w:rPr>
          <w:b/>
          <w:bCs/>
          <w:color w:val="660033"/>
          <w:spacing w:val="-3"/>
          <w:sz w:val="28"/>
          <w:szCs w:val="28"/>
        </w:rPr>
        <w:t xml:space="preserve">       </w:t>
      </w:r>
    </w:p>
    <w:p w14:paraId="226AC3B5" w14:textId="5FFCF80B" w:rsidR="0092236A" w:rsidRDefault="002F1097" w:rsidP="15C55ED0">
      <w:pPr>
        <w:ind w:right="4891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>15</w:t>
      </w:r>
      <w:r w:rsidR="68B3938F">
        <w:rPr>
          <w:b/>
          <w:bCs/>
          <w:color w:val="660033"/>
          <w:spacing w:val="-3"/>
          <w:sz w:val="28"/>
          <w:szCs w:val="28"/>
        </w:rPr>
        <w:t xml:space="preserve"> December 2025</w:t>
      </w:r>
    </w:p>
    <w:p w14:paraId="7592FE05" w14:textId="31BA9959" w:rsidR="15C55ED0" w:rsidRDefault="15C55ED0" w:rsidP="15C55ED0">
      <w:pPr>
        <w:ind w:right="4891"/>
        <w:rPr>
          <w:b/>
          <w:bCs/>
          <w:color w:val="660033"/>
          <w:sz w:val="28"/>
          <w:szCs w:val="28"/>
        </w:rPr>
      </w:pPr>
    </w:p>
    <w:p w14:paraId="72FBAA8D" w14:textId="5ED86F59" w:rsidR="004A3122" w:rsidRDefault="007F3617" w:rsidP="15C55ED0">
      <w:pPr>
        <w:rPr>
          <w:b/>
          <w:bCs/>
          <w:sz w:val="28"/>
          <w:szCs w:val="28"/>
        </w:rPr>
      </w:pPr>
      <w:r w:rsidRPr="15C55ED0">
        <w:rPr>
          <w:b/>
          <w:bCs/>
          <w:color w:val="660033"/>
          <w:sz w:val="28"/>
          <w:szCs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E1B70" w14:textId="77777777" w:rsidR="001B1AE0" w:rsidRDefault="001B1AE0" w:rsidP="007F3617">
      <w:r>
        <w:separator/>
      </w:r>
    </w:p>
  </w:endnote>
  <w:endnote w:type="continuationSeparator" w:id="0">
    <w:p w14:paraId="11242D6F" w14:textId="77777777" w:rsidR="001B1AE0" w:rsidRDefault="001B1AE0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EACB1" w14:textId="77777777" w:rsidR="001B1AE0" w:rsidRDefault="001B1AE0" w:rsidP="007F3617">
      <w:r>
        <w:separator/>
      </w:r>
    </w:p>
  </w:footnote>
  <w:footnote w:type="continuationSeparator" w:id="0">
    <w:p w14:paraId="6E6F5697" w14:textId="77777777" w:rsidR="001B1AE0" w:rsidRDefault="001B1AE0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76C49"/>
    <w:rsid w:val="000F4226"/>
    <w:rsid w:val="0017006E"/>
    <w:rsid w:val="00170AF6"/>
    <w:rsid w:val="001B1AE0"/>
    <w:rsid w:val="001B76BA"/>
    <w:rsid w:val="00235FD1"/>
    <w:rsid w:val="00265F58"/>
    <w:rsid w:val="002F1097"/>
    <w:rsid w:val="002F4DD0"/>
    <w:rsid w:val="00365837"/>
    <w:rsid w:val="00453330"/>
    <w:rsid w:val="004A3122"/>
    <w:rsid w:val="00505E35"/>
    <w:rsid w:val="00523F74"/>
    <w:rsid w:val="005644C5"/>
    <w:rsid w:val="005707CC"/>
    <w:rsid w:val="005B78CF"/>
    <w:rsid w:val="005C6ACC"/>
    <w:rsid w:val="005F579D"/>
    <w:rsid w:val="0061665D"/>
    <w:rsid w:val="00642080"/>
    <w:rsid w:val="006D39F5"/>
    <w:rsid w:val="006E5F4F"/>
    <w:rsid w:val="006F611F"/>
    <w:rsid w:val="00754C63"/>
    <w:rsid w:val="00784FD9"/>
    <w:rsid w:val="007C5794"/>
    <w:rsid w:val="007C66E7"/>
    <w:rsid w:val="007E04F0"/>
    <w:rsid w:val="007F3617"/>
    <w:rsid w:val="008E68F3"/>
    <w:rsid w:val="0092236A"/>
    <w:rsid w:val="00974A6B"/>
    <w:rsid w:val="00996769"/>
    <w:rsid w:val="009C29FA"/>
    <w:rsid w:val="009E1563"/>
    <w:rsid w:val="009E1B90"/>
    <w:rsid w:val="00A07C02"/>
    <w:rsid w:val="00A14054"/>
    <w:rsid w:val="00B57B0C"/>
    <w:rsid w:val="00B9048F"/>
    <w:rsid w:val="00B9652A"/>
    <w:rsid w:val="00B96D54"/>
    <w:rsid w:val="00C05242"/>
    <w:rsid w:val="00E23592"/>
    <w:rsid w:val="00E61DB8"/>
    <w:rsid w:val="00F6606B"/>
    <w:rsid w:val="00F664BB"/>
    <w:rsid w:val="00F83FA5"/>
    <w:rsid w:val="00F974D1"/>
    <w:rsid w:val="00FD6B80"/>
    <w:rsid w:val="00FE0103"/>
    <w:rsid w:val="15C55ED0"/>
    <w:rsid w:val="21E54699"/>
    <w:rsid w:val="27F5EA74"/>
    <w:rsid w:val="37370EF4"/>
    <w:rsid w:val="3B61B3D1"/>
    <w:rsid w:val="3C085707"/>
    <w:rsid w:val="4BECC11A"/>
    <w:rsid w:val="6006790A"/>
    <w:rsid w:val="613E17F4"/>
    <w:rsid w:val="68B3938F"/>
    <w:rsid w:val="6E1DCBE8"/>
    <w:rsid w:val="74F40A09"/>
    <w:rsid w:val="78C0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a929cfc7b6e31cf3f49b2ecfee179c0b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5f05fe3dfdf1c5c1cfdaed06bd388691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F17EFA-7E6E-4C18-A0E4-C24359690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1-05T11:52:00Z</dcterms:created>
  <dcterms:modified xsi:type="dcterms:W3CDTF">2026-01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